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bookmarkStart w:id="0" w:name="_GoBack"/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AE5E84">
        <w:rPr>
          <w:rFonts w:cs="Arial"/>
          <w:lang w:val="en-US"/>
        </w:rPr>
        <w:t>February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bookmarkEnd w:id="0"/>
    <w:p w:rsidR="00393761" w:rsidRPr="000A3BE8" w:rsidRDefault="00A36564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995BE7" w:rsidRDefault="00CB3D5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tlid-translation"/>
                                <w:lang w:val="en"/>
                              </w:rPr>
                              <w:t>The stable, over 5% growth rate of retail sales in constant prices y/y has been maintained since the beginning of this yea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234F14" w:rsidRPr="00995BE7" w:rsidRDefault="00CB3D5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Style w:val="tlid-translation"/>
                          <w:lang w:val="en"/>
                        </w:rPr>
                        <w:t>The stable, over 5% growth rate of retail sales in constant prices y/y has been maintained since the beginning of this yea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A36564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C415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</w:p>
                          <w:p w:rsidR="00234F14" w:rsidRPr="00D13520" w:rsidRDefault="00234F14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sales index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C415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</w:p>
                    <w:p w:rsidR="00234F14" w:rsidRPr="00D13520" w:rsidRDefault="00234F14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sales index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8378A2">
        <w:rPr>
          <w:rFonts w:cs="Arial"/>
          <w:lang w:val="en-US"/>
        </w:rPr>
        <w:t>February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360F78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.</w:t>
      </w:r>
      <w:r w:rsidR="00BF6E53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487227">
        <w:rPr>
          <w:rFonts w:cs="Arial"/>
          <w:lang w:val="en-US"/>
        </w:rPr>
        <w:t>7</w:t>
      </w:r>
      <w:r w:rsidR="008A0000">
        <w:rPr>
          <w:rFonts w:cs="Arial"/>
          <w:lang w:val="en-US"/>
        </w:rPr>
        <w:t>.</w:t>
      </w:r>
      <w:r w:rsidR="00487227">
        <w:rPr>
          <w:rFonts w:cs="Arial"/>
          <w:lang w:val="en-US"/>
        </w:rPr>
        <w:t>7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February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BF6E53">
        <w:rPr>
          <w:lang w:val="en-US"/>
        </w:rPr>
        <w:t>January</w:t>
      </w:r>
      <w:r w:rsidR="002B5519">
        <w:rPr>
          <w:lang w:val="en-US"/>
        </w:rPr>
        <w:t xml:space="preserve">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AC5E9B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BF6E53">
        <w:rPr>
          <w:lang w:val="en-US"/>
        </w:rPr>
        <w:t>3</w:t>
      </w:r>
      <w:r w:rsidR="002B5519">
        <w:rPr>
          <w:lang w:val="en-US"/>
        </w:rPr>
        <w:t>.</w:t>
      </w:r>
      <w:r w:rsidR="00BF6E53">
        <w:rPr>
          <w:lang w:val="en-US"/>
        </w:rPr>
        <w:t>2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A36564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7725C8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090396">
                              <w:rPr>
                                <w:rFonts w:cs="Arial"/>
                                <w:lang w:val="en-US"/>
                              </w:rPr>
                              <w:t>Febru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ry 2019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48324D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 xml:space="preserve"> groups</w:t>
                            </w:r>
                          </w:p>
                          <w:p w:rsidR="00234F14" w:rsidRPr="007725C8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" filled="f" stroked="f">
                <v:textbox>
                  <w:txbxContent>
                    <w:p w:rsidR="00234F14" w:rsidRPr="007725C8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090396">
                        <w:rPr>
                          <w:rFonts w:cs="Arial"/>
                          <w:lang w:val="en-US"/>
                        </w:rPr>
                        <w:t>Febru</w:t>
                      </w:r>
                      <w:r>
                        <w:rPr>
                          <w:rFonts w:cs="Arial"/>
                          <w:lang w:val="en-US"/>
                        </w:rPr>
                        <w:t>ary 2019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48324D">
                        <w:rPr>
                          <w:rFonts w:cs="Arial"/>
                          <w:lang w:val="en-US"/>
                        </w:rPr>
                        <w:t>all</w:t>
                      </w:r>
                      <w:r w:rsidR="00E5446B">
                        <w:rPr>
                          <w:rFonts w:cs="Arial"/>
                          <w:lang w:val="en-US"/>
                        </w:rPr>
                        <w:t xml:space="preserve"> groups</w:t>
                      </w:r>
                    </w:p>
                    <w:p w:rsidR="00234F14" w:rsidRPr="007725C8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8A0000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="00D47ADD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927D8B">
        <w:rPr>
          <w:rFonts w:cs="Arial"/>
          <w:lang w:val="en-US"/>
        </w:rPr>
        <w:t>e</w:t>
      </w:r>
      <w:r w:rsidR="00D47ADD">
        <w:rPr>
          <w:rFonts w:cs="Arial"/>
          <w:lang w:val="en-US"/>
        </w:rPr>
        <w:t>st</w:t>
      </w:r>
      <w:r w:rsidR="00927D8B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increase in </w:t>
      </w:r>
      <w:r w:rsidR="005E1E61">
        <w:rPr>
          <w:rFonts w:cs="Arial"/>
          <w:lang w:val="en-US"/>
        </w:rPr>
        <w:t>Februa</w:t>
      </w:r>
      <w:r w:rsidR="00D712A6">
        <w:rPr>
          <w:rFonts w:cs="Arial"/>
          <w:lang w:val="en-US"/>
        </w:rPr>
        <w:t>ry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9C15D8">
        <w:rPr>
          <w:rFonts w:cs="Arial"/>
          <w:lang w:val="en-US"/>
        </w:rPr>
        <w:t> </w:t>
      </w:r>
      <w:r w:rsidR="00673952">
        <w:rPr>
          <w:rFonts w:cs="Arial"/>
          <w:lang w:val="en-US"/>
        </w:rPr>
        <w:t>enterprises</w:t>
      </w:r>
      <w:r w:rsidR="00426464" w:rsidRPr="00426464">
        <w:rPr>
          <w:rFonts w:cs="Arial"/>
          <w:color w:val="000000"/>
          <w:szCs w:val="19"/>
          <w:lang w:val="en-US"/>
        </w:rPr>
        <w:t xml:space="preserve"> </w:t>
      </w:r>
      <w:r w:rsidR="00426464">
        <w:rPr>
          <w:rFonts w:cs="Arial"/>
          <w:color w:val="000000"/>
          <w:szCs w:val="19"/>
          <w:lang w:val="en-US"/>
        </w:rPr>
        <w:t xml:space="preserve">conducting </w:t>
      </w:r>
      <w:r w:rsidR="00426464">
        <w:rPr>
          <w:rFonts w:cs="Arial"/>
          <w:lang w:val="en-US"/>
        </w:rPr>
        <w:t>other retail sales in non-specialized</w:t>
      </w:r>
      <w:r w:rsidR="00B55A9D">
        <w:rPr>
          <w:rFonts w:cs="Arial"/>
          <w:lang w:val="en-US"/>
        </w:rPr>
        <w:t xml:space="preserve"> </w:t>
      </w:r>
      <w:r w:rsidR="00426464">
        <w:rPr>
          <w:rFonts w:cs="Arial"/>
          <w:lang w:val="en-US"/>
        </w:rPr>
        <w:t xml:space="preserve">stores (by </w:t>
      </w:r>
      <w:r w:rsidR="008911AC">
        <w:rPr>
          <w:rFonts w:cs="Arial"/>
          <w:lang w:val="en-US"/>
        </w:rPr>
        <w:t>13.5</w:t>
      </w:r>
      <w:r w:rsidR="00426464">
        <w:rPr>
          <w:rFonts w:cs="Arial"/>
          <w:lang w:val="en-US"/>
        </w:rPr>
        <w:t>%</w:t>
      </w:r>
      <w:r w:rsidR="00910CA6">
        <w:rPr>
          <w:rFonts w:cs="Arial"/>
          <w:lang w:val="en-US"/>
        </w:rPr>
        <w:t xml:space="preserve"> </w:t>
      </w:r>
      <w:r w:rsidR="00B55A9D">
        <w:rPr>
          <w:rFonts w:cs="Arial"/>
          <w:lang w:val="en-US"/>
        </w:rPr>
        <w:t>against a</w:t>
      </w:r>
      <w:r w:rsidR="00D905A6">
        <w:rPr>
          <w:rFonts w:cs="Arial"/>
          <w:lang w:val="en-US"/>
        </w:rPr>
        <w:t xml:space="preserve">n </w:t>
      </w:r>
      <w:r w:rsidR="00D358FC">
        <w:rPr>
          <w:rFonts w:cs="Arial"/>
          <w:lang w:val="en-US"/>
        </w:rPr>
        <w:t>in</w:t>
      </w:r>
      <w:r w:rsidR="00D47ADD">
        <w:rPr>
          <w:rFonts w:cs="Arial"/>
          <w:lang w:val="en-US"/>
        </w:rPr>
        <w:t>crease</w:t>
      </w:r>
      <w:r w:rsidR="00B55A9D">
        <w:rPr>
          <w:rFonts w:cs="Arial"/>
          <w:lang w:val="en-US"/>
        </w:rPr>
        <w:t xml:space="preserve"> of </w:t>
      </w:r>
      <w:r w:rsidR="00910CA6">
        <w:rPr>
          <w:rFonts w:cs="Arial"/>
          <w:lang w:val="en-US"/>
        </w:rPr>
        <w:t>7</w:t>
      </w:r>
      <w:r w:rsidR="00B55A9D">
        <w:rPr>
          <w:rFonts w:cs="Arial"/>
          <w:lang w:val="en-US"/>
        </w:rPr>
        <w:t>.</w:t>
      </w:r>
      <w:r w:rsidR="00910CA6">
        <w:rPr>
          <w:rFonts w:cs="Arial"/>
          <w:lang w:val="en-US"/>
        </w:rPr>
        <w:t>9</w:t>
      </w:r>
      <w:r w:rsidR="00B55A9D">
        <w:rPr>
          <w:rFonts w:cs="Arial"/>
          <w:lang w:val="en-US"/>
        </w:rPr>
        <w:t>% the year before)</w:t>
      </w:r>
      <w:r w:rsidR="000D41A5">
        <w:rPr>
          <w:rFonts w:cs="Arial"/>
          <w:lang w:val="en-US"/>
        </w:rPr>
        <w:t>.</w:t>
      </w:r>
      <w:r w:rsidR="00732240">
        <w:rPr>
          <w:rFonts w:cs="Arial"/>
          <w:lang w:val="en-US"/>
        </w:rPr>
        <w:t xml:space="preserve"> </w:t>
      </w:r>
      <w:r w:rsidR="006B6B35">
        <w:rPr>
          <w:rFonts w:cs="Arial"/>
          <w:lang w:val="en-US"/>
        </w:rPr>
        <w:t>A substantial i</w:t>
      </w:r>
      <w:r w:rsidR="00A74967">
        <w:rPr>
          <w:rFonts w:cs="Arial"/>
          <w:lang w:val="en-US"/>
        </w:rPr>
        <w:t xml:space="preserve">ncrease in </w:t>
      </w:r>
      <w:r w:rsidR="00ED0FE6">
        <w:rPr>
          <w:rFonts w:cs="Arial"/>
          <w:lang w:val="en-US"/>
        </w:rPr>
        <w:t>sal</w:t>
      </w:r>
      <w:r w:rsidR="00D905A6">
        <w:rPr>
          <w:rFonts w:cs="Arial"/>
          <w:lang w:val="en-US"/>
        </w:rPr>
        <w:t>es w</w:t>
      </w:r>
      <w:r w:rsidR="00A74967">
        <w:rPr>
          <w:rFonts w:cs="Arial"/>
          <w:lang w:val="en-US"/>
        </w:rPr>
        <w:t>as</w:t>
      </w:r>
      <w:r w:rsidR="00D905A6">
        <w:rPr>
          <w:rFonts w:cs="Arial"/>
          <w:lang w:val="en-US"/>
        </w:rPr>
        <w:t xml:space="preserve"> also recorded in units </w:t>
      </w:r>
      <w:r w:rsidR="006B6B35">
        <w:rPr>
          <w:rFonts w:cs="Arial"/>
          <w:lang w:val="en-US"/>
        </w:rPr>
        <w:t>trading in</w:t>
      </w:r>
      <w:r w:rsidR="006B6B35" w:rsidRPr="006B6B35">
        <w:rPr>
          <w:rFonts w:cs="Arial"/>
          <w:lang w:val="en-US"/>
        </w:rPr>
        <w:t xml:space="preserve"> </w:t>
      </w:r>
      <w:r w:rsidR="006B6B35">
        <w:rPr>
          <w:rFonts w:cs="Arial"/>
          <w:lang w:val="en-US"/>
        </w:rPr>
        <w:t>motor vehicles, motorcycles, parts</w:t>
      </w:r>
      <w:r w:rsidR="000B2B68">
        <w:rPr>
          <w:rFonts w:cs="Arial"/>
          <w:lang w:val="en-US"/>
        </w:rPr>
        <w:t xml:space="preserve"> (by 5.0%)</w:t>
      </w:r>
      <w:r w:rsidR="006B6B35">
        <w:rPr>
          <w:rFonts w:cs="Arial"/>
          <w:lang w:val="en-US"/>
        </w:rPr>
        <w:t xml:space="preserve"> </w:t>
      </w:r>
      <w:r w:rsidR="00927D8B">
        <w:rPr>
          <w:rFonts w:cs="Arial"/>
          <w:lang w:val="en-US"/>
        </w:rPr>
        <w:t xml:space="preserve">as well as </w:t>
      </w:r>
      <w:r w:rsidR="00732240">
        <w:rPr>
          <w:rFonts w:cs="Arial"/>
          <w:lang w:val="en-US"/>
        </w:rPr>
        <w:t>by</w:t>
      </w:r>
      <w:r w:rsidR="00732240" w:rsidRPr="00441551">
        <w:rPr>
          <w:rFonts w:cs="Arial"/>
          <w:lang w:val="en-US"/>
        </w:rPr>
        <w:t xml:space="preserve"> </w:t>
      </w:r>
      <w:r w:rsidR="006B6B35">
        <w:rPr>
          <w:rFonts w:cs="Arial"/>
          <w:lang w:val="en-US"/>
        </w:rPr>
        <w:t>entities</w:t>
      </w:r>
      <w:r w:rsidR="00732240">
        <w:rPr>
          <w:rFonts w:cs="Arial"/>
          <w:lang w:val="en-US"/>
        </w:rPr>
        <w:t xml:space="preserve"> </w:t>
      </w:r>
      <w:r w:rsidR="00544B7F">
        <w:rPr>
          <w:rFonts w:cs="Arial"/>
          <w:lang w:val="en-US"/>
        </w:rPr>
        <w:t>from group “others” (by</w:t>
      </w:r>
      <w:r w:rsidR="00ED0FE6">
        <w:rPr>
          <w:rFonts w:cs="Arial"/>
          <w:lang w:val="en-US"/>
        </w:rPr>
        <w:t xml:space="preserve"> </w:t>
      </w:r>
      <w:r w:rsidR="00544B7F">
        <w:rPr>
          <w:rFonts w:cs="Arial"/>
          <w:lang w:val="en-US"/>
        </w:rPr>
        <w:t>4</w:t>
      </w:r>
      <w:r w:rsidR="00ED0FE6">
        <w:rPr>
          <w:rFonts w:cs="Arial"/>
          <w:lang w:val="en-US"/>
        </w:rPr>
        <w:t>.</w:t>
      </w:r>
      <w:r w:rsidR="000B2B68">
        <w:rPr>
          <w:rFonts w:cs="Arial"/>
          <w:lang w:val="en-US"/>
        </w:rPr>
        <w:t>7</w:t>
      </w:r>
      <w:r w:rsidR="00ED0FE6">
        <w:rPr>
          <w:rFonts w:cs="Arial"/>
          <w:lang w:val="en-US"/>
        </w:rPr>
        <w:t>%)</w:t>
      </w:r>
      <w:r w:rsidR="005930FD">
        <w:rPr>
          <w:rFonts w:cs="Arial"/>
          <w:lang w:val="en-US"/>
        </w:rPr>
        <w:t>.</w:t>
      </w:r>
      <w:r w:rsidR="00927D8B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Within groups with a lower share in total retail sales </w:t>
      </w:r>
      <w:r w:rsidR="003E43B9">
        <w:rPr>
          <w:rFonts w:cs="Arial"/>
          <w:lang w:val="en-US"/>
        </w:rPr>
        <w:t>high</w:t>
      </w:r>
      <w:r w:rsidR="00D31A0D">
        <w:rPr>
          <w:rFonts w:cs="Arial"/>
          <w:lang w:val="en-US"/>
        </w:rPr>
        <w:t>e</w:t>
      </w:r>
      <w:r w:rsidR="004E3939">
        <w:rPr>
          <w:rFonts w:cs="Arial"/>
          <w:lang w:val="en-US"/>
        </w:rPr>
        <w:t xml:space="preserve">r than average increase </w:t>
      </w:r>
      <w:r w:rsidR="003E43B9">
        <w:rPr>
          <w:rFonts w:cs="Arial"/>
          <w:lang w:val="en-US"/>
        </w:rPr>
        <w:t xml:space="preserve"> 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D31A0D">
        <w:rPr>
          <w:rFonts w:cs="Arial"/>
          <w:lang w:val="en-US"/>
        </w:rPr>
        <w:t xml:space="preserve"> from group</w:t>
      </w:r>
      <w:r w:rsidR="004E3939">
        <w:rPr>
          <w:rFonts w:cs="Arial"/>
          <w:lang w:val="en-US"/>
        </w:rPr>
        <w:t>s</w:t>
      </w:r>
      <w:r w:rsidR="00DA60DA" w:rsidRPr="00DA60DA">
        <w:rPr>
          <w:rFonts w:cs="Arial"/>
          <w:lang w:val="en-US"/>
        </w:rPr>
        <w:t xml:space="preserve"> </w:t>
      </w:r>
      <w:r w:rsidR="004F62F7">
        <w:rPr>
          <w:rFonts w:cs="Arial"/>
          <w:lang w:val="en-US"/>
        </w:rPr>
        <w:t>“furniture, radio, TV and household appliances”</w:t>
      </w:r>
      <w:r w:rsidR="00273988">
        <w:rPr>
          <w:rFonts w:cs="Arial"/>
          <w:lang w:val="en-US"/>
        </w:rPr>
        <w:t xml:space="preserve"> (by </w:t>
      </w:r>
      <w:r w:rsidR="004E3939">
        <w:rPr>
          <w:rFonts w:cs="Arial"/>
          <w:lang w:val="en-US"/>
        </w:rPr>
        <w:t>1</w:t>
      </w:r>
      <w:r w:rsidR="00A256B0">
        <w:rPr>
          <w:rFonts w:cs="Arial"/>
          <w:lang w:val="en-US"/>
        </w:rPr>
        <w:t>3</w:t>
      </w:r>
      <w:r w:rsidR="00273988">
        <w:rPr>
          <w:rFonts w:cs="Arial"/>
          <w:lang w:val="en-US"/>
        </w:rPr>
        <w:t>.</w:t>
      </w:r>
      <w:r w:rsidR="00A256B0">
        <w:rPr>
          <w:rFonts w:cs="Arial"/>
          <w:lang w:val="en-US"/>
        </w:rPr>
        <w:t>8</w:t>
      </w:r>
      <w:r w:rsidR="004B22B0">
        <w:rPr>
          <w:rFonts w:cs="Arial"/>
          <w:lang w:val="en-US"/>
        </w:rPr>
        <w:t>%) and</w:t>
      </w:r>
      <w:r w:rsidR="0087330E">
        <w:rPr>
          <w:rFonts w:cs="Arial"/>
          <w:lang w:val="en-US"/>
        </w:rPr>
        <w:t xml:space="preserve"> “pharmaceuticals, cosmetics, orthopaedic equipment” (by </w:t>
      </w:r>
      <w:r w:rsidR="006923FB">
        <w:rPr>
          <w:rFonts w:cs="Arial"/>
          <w:lang w:val="en-US"/>
        </w:rPr>
        <w:t>8</w:t>
      </w:r>
      <w:r w:rsidR="00C33ECF">
        <w:rPr>
          <w:rFonts w:cs="Arial"/>
          <w:lang w:val="en-US"/>
        </w:rPr>
        <w:t>.</w:t>
      </w:r>
      <w:r w:rsidR="006923FB">
        <w:rPr>
          <w:rFonts w:cs="Arial"/>
          <w:lang w:val="en-US"/>
        </w:rPr>
        <w:t>2</w:t>
      </w:r>
      <w:r w:rsidR="00C33ECF">
        <w:rPr>
          <w:rFonts w:cs="Arial"/>
          <w:lang w:val="en-US"/>
        </w:rPr>
        <w:t>%).</w:t>
      </w:r>
    </w:p>
    <w:p w:rsidR="008E192F" w:rsidRPr="006D4F6E" w:rsidRDefault="008E192F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lang w:val="en-US"/>
        </w:rPr>
        <w:t>In the period of January-February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>were by 5.4% higher (against a growth of 8.1% in 2018)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950137" w:rsidRDefault="00950137" w:rsidP="005B0AE8">
      <w:pPr>
        <w:pStyle w:val="tytuwykresu"/>
        <w:rPr>
          <w:rFonts w:cs="Arial"/>
          <w:b w:val="0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3CE72C7" wp14:editId="621625A4">
            <wp:simplePos x="0" y="0"/>
            <wp:positionH relativeFrom="margin">
              <wp:posOffset>0</wp:posOffset>
            </wp:positionH>
            <wp:positionV relativeFrom="margin">
              <wp:posOffset>4458018</wp:posOffset>
            </wp:positionV>
            <wp:extent cx="5118735" cy="274891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B0AE8" w:rsidRPr="00B31CD7" w:rsidRDefault="00950137" w:rsidP="005B0AE8">
      <w:pPr>
        <w:pStyle w:val="tytuwykresu"/>
        <w:rPr>
          <w:rFonts w:cs="Arial"/>
          <w:b w:val="0"/>
          <w:sz w:val="16"/>
          <w:szCs w:val="16"/>
          <w:lang w:val="en-US"/>
        </w:rPr>
      </w:pPr>
      <w:r>
        <w:rPr>
          <w:rFonts w:cs="Arial"/>
          <w:b w:val="0"/>
          <w:sz w:val="16"/>
          <w:szCs w:val="16"/>
          <w:lang w:val="en-US"/>
        </w:rPr>
        <w:t>*</w:t>
      </w:r>
      <w:r w:rsidR="005B0AE8" w:rsidRPr="00B31CD7">
        <w:rPr>
          <w:rFonts w:cs="Arial"/>
          <w:b w:val="0"/>
          <w:sz w:val="16"/>
          <w:szCs w:val="16"/>
          <w:lang w:val="en-US"/>
        </w:rPr>
        <w:t>Data revised</w:t>
      </w:r>
    </w:p>
    <w:p w:rsidR="000822E2" w:rsidRDefault="000822E2" w:rsidP="005B0AE8">
      <w:pPr>
        <w:pStyle w:val="tytuwykresu"/>
        <w:rPr>
          <w:rFonts w:cs="Arial"/>
          <w:b w:val="0"/>
          <w:lang w:val="en-US"/>
        </w:rPr>
      </w:pPr>
    </w:p>
    <w:p w:rsidR="00A808AA" w:rsidRDefault="00A36564" w:rsidP="00A808AA">
      <w:pPr>
        <w:pStyle w:val="Nagwek1"/>
        <w:rPr>
          <w:rFonts w:cs="Arial"/>
          <w:b/>
          <w:color w:val="auto"/>
          <w:lang w:val="en-US"/>
        </w:rPr>
      </w:pPr>
      <w:r>
        <w:rPr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ragraph">
                  <wp:posOffset>428625</wp:posOffset>
                </wp:positionV>
                <wp:extent cx="1826895" cy="1044575"/>
                <wp:effectExtent l="0" t="0" r="0" b="3175"/>
                <wp:wrapTight wrapText="bothSides">
                  <wp:wrapPolygon edited="0">
                    <wp:start x="676" y="0"/>
                    <wp:lineTo x="676" y="21272"/>
                    <wp:lineTo x="20722" y="21272"/>
                    <wp:lineTo x="20722" y="0"/>
                    <wp:lineTo x="6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1392B" w:rsidRDefault="003F7B34" w:rsidP="002931E3">
                            <w:pPr>
                              <w:spacing w:after="0"/>
                              <w:ind w:right="4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the period of January-February 2019 the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tail sal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ex in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nstant prices y/y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45.6pt;margin-top:33.75pt;width:143.85pt;height:82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" filled="f" stroked="f">
                <v:textbox>
                  <w:txbxContent>
                    <w:p w:rsidR="00234F14" w:rsidRPr="00F1392B" w:rsidRDefault="003F7B34" w:rsidP="002931E3">
                      <w:pPr>
                        <w:spacing w:after="0"/>
                        <w:ind w:right="4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the period of January-February 2019 the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tail sal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ex in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nstant prices y/y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5.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</w:t>
      </w:r>
      <w:r w:rsidR="002E66CD">
        <w:rPr>
          <w:rFonts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2347FD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DB67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A11FCE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9151D1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A11FCE" w:rsidP="00DB674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8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500AB3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00AB3" w:rsidRPr="00F156AE" w:rsidRDefault="00500AB3" w:rsidP="001329A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  <w:r w:rsidR="001329A9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00AB3" w:rsidRPr="00F156AE" w:rsidRDefault="00500AB3" w:rsidP="00500AB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1329A9">
              <w:rPr>
                <w:rFonts w:cs="Arial"/>
                <w:b/>
                <w:bCs/>
                <w:color w:val="000000"/>
                <w:sz w:val="16"/>
                <w:szCs w:val="16"/>
              </w:rPr>
              <w:t>05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500AB3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00AB3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95396F" w:rsidRDefault="00500AB3" w:rsidP="00500AB3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500AB3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500AB3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500AB3" w:rsidP="00500AB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0AB3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00AB3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00AB3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00AB3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00AB3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500AB3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130AB2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500AB3" w:rsidRPr="00D358DF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00AB3" w:rsidRPr="00371E29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500AB3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0AB3" w:rsidRPr="00382DAE" w:rsidRDefault="00500AB3" w:rsidP="00500AB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00AB3" w:rsidRPr="00F156AE" w:rsidRDefault="001329A9" w:rsidP="00500AB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00AB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A11FCE" w:rsidRPr="00A11FCE" w:rsidRDefault="00A11FCE" w:rsidP="00A11FCE">
      <w:pPr>
        <w:keepNext/>
        <w:spacing w:before="240" w:line="240" w:lineRule="auto"/>
        <w:outlineLvl w:val="0"/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</w:pPr>
      <w:r w:rsidRPr="00A11FCE">
        <w:rPr>
          <w:rFonts w:ascii="Fira Sans SemiBold" w:eastAsia="Times New Roman" w:hAnsi="Fira Sans SemiBold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A11FCE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A11FCE" w:rsidRDefault="00A11FCE" w:rsidP="00A11FCE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A11FCE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A11FCE" w:rsidRDefault="00A11FCE" w:rsidP="00A11FCE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A11FCE" w:rsidRDefault="002E551C" w:rsidP="00C928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C928B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A11FCE" w:rsidRDefault="00A11FCE" w:rsidP="00C928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 w:rsidR="00C928B7">
              <w:rPr>
                <w:rFonts w:cs="Arial"/>
                <w:color w:val="000000"/>
                <w:sz w:val="16"/>
                <w:szCs w:val="16"/>
              </w:rPr>
              <w:t>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C928B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A11FCE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A11FCE" w:rsidRDefault="00A11FCE" w:rsidP="00A11FCE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A11FCE" w:rsidRDefault="00C928B7" w:rsidP="00C928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A11FCE" w:rsidRDefault="00C928B7" w:rsidP="00C928B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>I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A11FCE" w:rsidRDefault="00A11FCE" w:rsidP="0012399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 w:rsidR="00123990">
              <w:rPr>
                <w:rFonts w:cs="Arial"/>
                <w:color w:val="000000"/>
                <w:sz w:val="16"/>
                <w:szCs w:val="16"/>
              </w:rPr>
              <w:t>I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I 201</w:t>
            </w:r>
            <w:r w:rsidR="00123990">
              <w:rPr>
                <w:rFonts w:cs="Arial"/>
                <w:color w:val="000000"/>
                <w:sz w:val="16"/>
                <w:szCs w:val="16"/>
              </w:rPr>
              <w:t>8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0B1191" w:rsidRPr="00A11FCE" w:rsidTr="00DE6252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0B119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0B1191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0B119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B1191" w:rsidRPr="00A11FCE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0B1191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0B1191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0B1191" w:rsidP="000B119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B1191" w:rsidRPr="00A11FCE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B1191" w:rsidRPr="00A11FCE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0B1191" w:rsidRPr="00A11FCE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B1191" w:rsidRPr="00A11FCE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B1191" w:rsidRPr="00A11FCE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A11FC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A11FC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B1191" w:rsidRPr="00A11FCE" w:rsidTr="00DE6252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0B1191" w:rsidRPr="00A11FCE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76526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0B1191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76526C">
              <w:rPr>
                <w:rFonts w:cs="Arial"/>
                <w:color w:val="000000"/>
                <w:sz w:val="16"/>
                <w:szCs w:val="16"/>
              </w:rPr>
              <w:t>13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0B1191" w:rsidRPr="00A11FCE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0B1191" w:rsidRPr="00A11FCE" w:rsidTr="00DE6252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B1191" w:rsidRPr="00A11FCE" w:rsidRDefault="000B1191" w:rsidP="000B119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B1191" w:rsidRPr="00DF0FFE" w:rsidRDefault="0076526C" w:rsidP="000B119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0B119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F54002" w:rsidRDefault="00F54002" w:rsidP="00F54002">
      <w:pPr>
        <w:rPr>
          <w:lang w:val="en-US" w:eastAsia="pl-PL"/>
        </w:rPr>
      </w:pPr>
    </w:p>
    <w:p w:rsidR="00F54002" w:rsidRDefault="00F54002" w:rsidP="00F54002">
      <w:pPr>
        <w:rPr>
          <w:lang w:val="en-US" w:eastAsia="pl-PL"/>
        </w:rPr>
      </w:pPr>
    </w:p>
    <w:p w:rsidR="00A11FCE" w:rsidRDefault="00A11FCE" w:rsidP="00B25EE8">
      <w:pPr>
        <w:pStyle w:val="tytuwykresu"/>
        <w:rPr>
          <w:lang w:val="en-US"/>
        </w:rPr>
      </w:pPr>
    </w:p>
    <w:p w:rsidR="00C15AD6" w:rsidRDefault="008C6D41" w:rsidP="00B25EE8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6D76DD">
        <w:rPr>
          <w:shd w:val="clear" w:color="auto" w:fill="FFFFFF"/>
          <w:lang w:val="en-US"/>
        </w:rPr>
        <w:t>February</w:t>
      </w:r>
      <w:r w:rsidR="00D169D6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CC2703" w:rsidRDefault="00C05255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7475EADA" wp14:editId="6ABFA83A">
            <wp:simplePos x="0" y="0"/>
            <wp:positionH relativeFrom="margin">
              <wp:posOffset>0</wp:posOffset>
            </wp:positionH>
            <wp:positionV relativeFrom="margin">
              <wp:posOffset>1038225</wp:posOffset>
            </wp:positionV>
            <wp:extent cx="5125720" cy="3472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B4664" w:rsidRDefault="002B4664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A36564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rightMargin">
                  <wp:posOffset>111125</wp:posOffset>
                </wp:positionH>
                <wp:positionV relativeFrom="paragraph">
                  <wp:posOffset>81915</wp:posOffset>
                </wp:positionV>
                <wp:extent cx="1768475" cy="88074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C1" w:rsidRPr="00784CC1" w:rsidRDefault="00784CC1" w:rsidP="00784CC1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2019, there was an increase of 0.8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comparison with 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January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2931E3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.75pt;margin-top:6.45pt;width:139.25pt;height:69.3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" filled="f" stroked="f">
                <v:textbox>
                  <w:txbxContent>
                    <w:p w:rsidR="00784CC1" w:rsidRPr="00784CC1" w:rsidRDefault="00784CC1" w:rsidP="00784CC1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February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2019, there was an increase of 0.8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in comparison with 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January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2931E3"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902BF9">
        <w:rPr>
          <w:szCs w:val="23"/>
          <w:lang w:val="en-US"/>
        </w:rPr>
        <w:t xml:space="preserve">February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756C3F">
        <w:rPr>
          <w:szCs w:val="23"/>
          <w:lang w:val="en-US"/>
        </w:rPr>
        <w:t>0</w:t>
      </w:r>
      <w:r w:rsidR="00EC1228">
        <w:rPr>
          <w:szCs w:val="23"/>
          <w:lang w:val="en-US"/>
        </w:rPr>
        <w:t>.</w:t>
      </w:r>
      <w:r w:rsidR="001B3F52">
        <w:rPr>
          <w:szCs w:val="23"/>
          <w:lang w:val="en-US"/>
        </w:rPr>
        <w:t>8</w:t>
      </w:r>
      <w:r w:rsidR="00EC1228">
        <w:rPr>
          <w:szCs w:val="23"/>
          <w:lang w:val="en-US"/>
        </w:rPr>
        <w:t xml:space="preserve">% </w:t>
      </w:r>
      <w:r w:rsidR="003100C8">
        <w:rPr>
          <w:szCs w:val="23"/>
          <w:lang w:val="en-US"/>
        </w:rPr>
        <w:t xml:space="preserve">higher </w:t>
      </w:r>
      <w:r w:rsidR="00EC1228">
        <w:rPr>
          <w:szCs w:val="23"/>
          <w:lang w:val="en-US"/>
        </w:rPr>
        <w:t xml:space="preserve">in comparison to </w:t>
      </w:r>
      <w:r w:rsidR="00902BF9">
        <w:rPr>
          <w:szCs w:val="23"/>
          <w:lang w:val="en-US"/>
        </w:rPr>
        <w:t>January</w:t>
      </w:r>
      <w:r w:rsidR="00756C3F">
        <w:rPr>
          <w:szCs w:val="23"/>
          <w:lang w:val="en-US"/>
        </w:rPr>
        <w:t xml:space="preserve"> 201</w:t>
      </w:r>
      <w:r w:rsidR="00902BF9">
        <w:rPr>
          <w:szCs w:val="23"/>
          <w:lang w:val="en-US"/>
        </w:rPr>
        <w:t>9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234F14">
        <w:rPr>
          <w:noProof/>
          <w:color w:val="001D77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 xml:space="preserve">ail: </w:t>
            </w:r>
            <w:hyperlink r:id="rId19" w:history="1">
              <w:r w:rsidR="00017FFE" w:rsidRPr="00FF2C0B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FF2C0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 608 3475,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 +48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F2C0B" w:rsidRPr="0095396F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lang w:val="en-US"/>
              </w:rPr>
              <w:t>T</w:t>
            </w: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el.: </w:t>
            </w:r>
            <w:r>
              <w:rPr>
                <w:rFonts w:asciiTheme="majorHAnsi" w:hAnsiTheme="majorHAnsi"/>
                <w:sz w:val="20"/>
                <w:lang w:val="en-US"/>
              </w:rPr>
              <w:t>+48 22 608 34 91, +48 22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 608 38 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1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A36564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D4493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highlight w:val="yellow"/>
                                <w:lang w:val="en-US"/>
                              </w:rPr>
                            </w:pPr>
                            <w:r w:rsidRPr="00D44934">
                              <w:rPr>
                                <w:color w:val="0000FF"/>
                                <w:highlight w:val="yellow"/>
                              </w:rPr>
                              <w:fldChar w:fldCharType="begin"/>
                            </w:r>
                            <w:r w:rsidRPr="007E7787">
                              <w:rPr>
                                <w:color w:val="0000FF"/>
                                <w:highlight w:val="yellow"/>
                                <w:lang w:val="en-US"/>
                              </w:rPr>
                              <w:instrText>HYPERLINK "http://stat.gov.pl/en/topics/prices-trade/trade/internal-market-in-2017,7,16.html"</w:instrText>
                            </w:r>
                            <w:r w:rsidRPr="00D44934">
                              <w:rPr>
                                <w:color w:val="0000FF"/>
                                <w:highlight w:val="yellow"/>
                              </w:rPr>
                              <w:fldChar w:fldCharType="separate"/>
                            </w:r>
                            <w:r w:rsidRPr="00D44934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rnal market in 2017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D44934">
                              <w:rPr>
                                <w:color w:val="0000FF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Pr="00DB2744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IpsHnk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D44934" w:rsidRDefault="00234F14" w:rsidP="00AB6D25">
                      <w:pPr>
                        <w:rPr>
                          <w:rStyle w:val="Hipercze"/>
                          <w:rFonts w:cstheme="minorBidi"/>
                          <w:highlight w:val="yellow"/>
                          <w:lang w:val="en-US"/>
                        </w:rPr>
                      </w:pPr>
                      <w:r w:rsidRPr="00D44934">
                        <w:rPr>
                          <w:color w:val="0000FF"/>
                          <w:highlight w:val="yellow"/>
                        </w:rPr>
                        <w:fldChar w:fldCharType="begin"/>
                      </w:r>
                      <w:r w:rsidRPr="007E7787">
                        <w:rPr>
                          <w:color w:val="0000FF"/>
                          <w:highlight w:val="yellow"/>
                          <w:lang w:val="en-US"/>
                        </w:rPr>
                        <w:instrText>HYPERLINK "http://stat.gov.pl/en/topics/prices-trade/trade/internal-market-in-2017,7,16.html"</w:instrText>
                      </w:r>
                      <w:r w:rsidRPr="00D44934">
                        <w:rPr>
                          <w:color w:val="0000FF"/>
                          <w:highlight w:val="yellow"/>
                        </w:rPr>
                        <w:fldChar w:fldCharType="separate"/>
                      </w:r>
                      <w:r w:rsidRPr="00D44934">
                        <w:rPr>
                          <w:rStyle w:val="Hipercze"/>
                          <w:rFonts w:cstheme="minorBidi"/>
                          <w:lang w:val="en-US"/>
                        </w:rPr>
                        <w:t>Internal market in 2017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D44934">
                        <w:rPr>
                          <w:color w:val="0000FF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D3C6A" w:rsidRDefault="00234F14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6" w:history="1">
                        <w:r w:rsidRPr="00DB2744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D3C6A" w:rsidRDefault="00234F14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36" w:rsidRDefault="00BC7836" w:rsidP="000662E2">
      <w:pPr>
        <w:spacing w:after="0" w:line="240" w:lineRule="auto"/>
      </w:pPr>
      <w:r>
        <w:separator/>
      </w:r>
    </w:p>
  </w:endnote>
  <w:endnote w:type="continuationSeparator" w:id="0">
    <w:p w:rsidR="00BC7836" w:rsidRDefault="00BC78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65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7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36" w:rsidRDefault="00BC7836" w:rsidP="000662E2">
      <w:pPr>
        <w:spacing w:after="0" w:line="240" w:lineRule="auto"/>
      </w:pPr>
      <w:r>
        <w:separator/>
      </w:r>
    </w:p>
  </w:footnote>
  <w:footnote w:type="continuationSeparator" w:id="0">
    <w:p w:rsidR="00BC7836" w:rsidRDefault="00BC7836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365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DB6A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36564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E9A6E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3656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234F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</w:t>
                          </w:r>
                          <w:r w:rsidR="00AE5E84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234F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</w:t>
                    </w:r>
                    <w:r w:rsidR="00AE5E84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57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52F5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6905"/>
    <w:rsid w:val="00036CEE"/>
    <w:rsid w:val="00037E75"/>
    <w:rsid w:val="000402D6"/>
    <w:rsid w:val="00040525"/>
    <w:rsid w:val="000419AC"/>
    <w:rsid w:val="00042386"/>
    <w:rsid w:val="00043D31"/>
    <w:rsid w:val="0004582E"/>
    <w:rsid w:val="000470AA"/>
    <w:rsid w:val="00047453"/>
    <w:rsid w:val="00052608"/>
    <w:rsid w:val="000533D9"/>
    <w:rsid w:val="0005785E"/>
    <w:rsid w:val="00057CA1"/>
    <w:rsid w:val="00057EC2"/>
    <w:rsid w:val="00061FE0"/>
    <w:rsid w:val="0006357B"/>
    <w:rsid w:val="000662E2"/>
    <w:rsid w:val="00066883"/>
    <w:rsid w:val="00067082"/>
    <w:rsid w:val="00071C58"/>
    <w:rsid w:val="00071C94"/>
    <w:rsid w:val="000724CD"/>
    <w:rsid w:val="00074B04"/>
    <w:rsid w:val="00074DD8"/>
    <w:rsid w:val="00075004"/>
    <w:rsid w:val="00077890"/>
    <w:rsid w:val="000806F7"/>
    <w:rsid w:val="000822E2"/>
    <w:rsid w:val="00090396"/>
    <w:rsid w:val="00093F25"/>
    <w:rsid w:val="00094047"/>
    <w:rsid w:val="000A1B55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994"/>
    <w:rsid w:val="000E0918"/>
    <w:rsid w:val="000E2DD1"/>
    <w:rsid w:val="000E65E0"/>
    <w:rsid w:val="000F2FDE"/>
    <w:rsid w:val="000F303C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3990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1DA5"/>
    <w:rsid w:val="00161F52"/>
    <w:rsid w:val="00162325"/>
    <w:rsid w:val="0016514E"/>
    <w:rsid w:val="00165563"/>
    <w:rsid w:val="001677B4"/>
    <w:rsid w:val="001720A2"/>
    <w:rsid w:val="00174612"/>
    <w:rsid w:val="001774A2"/>
    <w:rsid w:val="00180490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3F52"/>
    <w:rsid w:val="001B532C"/>
    <w:rsid w:val="001B69A2"/>
    <w:rsid w:val="001C190A"/>
    <w:rsid w:val="001C3269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6030"/>
    <w:rsid w:val="002220B7"/>
    <w:rsid w:val="0022314B"/>
    <w:rsid w:val="00223EBE"/>
    <w:rsid w:val="00226FE1"/>
    <w:rsid w:val="002314F1"/>
    <w:rsid w:val="0023240E"/>
    <w:rsid w:val="00234335"/>
    <w:rsid w:val="002347FD"/>
    <w:rsid w:val="00234F14"/>
    <w:rsid w:val="00235EE9"/>
    <w:rsid w:val="00236B7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463B"/>
    <w:rsid w:val="00256D58"/>
    <w:rsid w:val="00256FB9"/>
    <w:rsid w:val="002574F9"/>
    <w:rsid w:val="00257C56"/>
    <w:rsid w:val="00260774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6115"/>
    <w:rsid w:val="002A6CE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20E5"/>
    <w:rsid w:val="002D294F"/>
    <w:rsid w:val="002D3A7B"/>
    <w:rsid w:val="002D675F"/>
    <w:rsid w:val="002E35C0"/>
    <w:rsid w:val="002E4A43"/>
    <w:rsid w:val="002E551C"/>
    <w:rsid w:val="002E55FE"/>
    <w:rsid w:val="002E6140"/>
    <w:rsid w:val="002E66CD"/>
    <w:rsid w:val="002E6985"/>
    <w:rsid w:val="002E7047"/>
    <w:rsid w:val="002E71B6"/>
    <w:rsid w:val="002E77DC"/>
    <w:rsid w:val="002F03B0"/>
    <w:rsid w:val="002F0D7C"/>
    <w:rsid w:val="002F23DD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100C8"/>
    <w:rsid w:val="003112E7"/>
    <w:rsid w:val="003140EB"/>
    <w:rsid w:val="00320FEE"/>
    <w:rsid w:val="00322EDD"/>
    <w:rsid w:val="0032343F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DE7"/>
    <w:rsid w:val="00354FEE"/>
    <w:rsid w:val="00357611"/>
    <w:rsid w:val="00360F78"/>
    <w:rsid w:val="00363527"/>
    <w:rsid w:val="00364D74"/>
    <w:rsid w:val="00367237"/>
    <w:rsid w:val="0037077F"/>
    <w:rsid w:val="00371E29"/>
    <w:rsid w:val="003727B2"/>
    <w:rsid w:val="00372956"/>
    <w:rsid w:val="00372EDD"/>
    <w:rsid w:val="00373882"/>
    <w:rsid w:val="00374D5D"/>
    <w:rsid w:val="00375B9E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453D"/>
    <w:rsid w:val="003D45E7"/>
    <w:rsid w:val="003D4F95"/>
    <w:rsid w:val="003D5F42"/>
    <w:rsid w:val="003D60A9"/>
    <w:rsid w:val="003D66FE"/>
    <w:rsid w:val="003D7F37"/>
    <w:rsid w:val="003E2006"/>
    <w:rsid w:val="003E43B9"/>
    <w:rsid w:val="003E6106"/>
    <w:rsid w:val="003E697C"/>
    <w:rsid w:val="003E7F1A"/>
    <w:rsid w:val="003F025A"/>
    <w:rsid w:val="003F0895"/>
    <w:rsid w:val="003F1527"/>
    <w:rsid w:val="003F4C97"/>
    <w:rsid w:val="003F6B2D"/>
    <w:rsid w:val="003F7B34"/>
    <w:rsid w:val="003F7FE6"/>
    <w:rsid w:val="00400193"/>
    <w:rsid w:val="00401667"/>
    <w:rsid w:val="00402D9F"/>
    <w:rsid w:val="004078E9"/>
    <w:rsid w:val="00407D2F"/>
    <w:rsid w:val="004125DE"/>
    <w:rsid w:val="00412CCC"/>
    <w:rsid w:val="004136AB"/>
    <w:rsid w:val="00415861"/>
    <w:rsid w:val="00416ABA"/>
    <w:rsid w:val="00416D57"/>
    <w:rsid w:val="004174ED"/>
    <w:rsid w:val="00417691"/>
    <w:rsid w:val="00417EC4"/>
    <w:rsid w:val="004212E7"/>
    <w:rsid w:val="00422795"/>
    <w:rsid w:val="0042446D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4E69"/>
    <w:rsid w:val="00476467"/>
    <w:rsid w:val="00477731"/>
    <w:rsid w:val="00481107"/>
    <w:rsid w:val="00482240"/>
    <w:rsid w:val="0048324D"/>
    <w:rsid w:val="00483FCF"/>
    <w:rsid w:val="00485CB8"/>
    <w:rsid w:val="00487227"/>
    <w:rsid w:val="00487462"/>
    <w:rsid w:val="00490822"/>
    <w:rsid w:val="00494F1B"/>
    <w:rsid w:val="004954A5"/>
    <w:rsid w:val="00495553"/>
    <w:rsid w:val="0049621B"/>
    <w:rsid w:val="004A08CE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D40"/>
    <w:rsid w:val="004C79A0"/>
    <w:rsid w:val="004D00AF"/>
    <w:rsid w:val="004D10CF"/>
    <w:rsid w:val="004D279F"/>
    <w:rsid w:val="004D2F24"/>
    <w:rsid w:val="004D3DDA"/>
    <w:rsid w:val="004D7764"/>
    <w:rsid w:val="004D7A79"/>
    <w:rsid w:val="004E18EB"/>
    <w:rsid w:val="004E2013"/>
    <w:rsid w:val="004E3939"/>
    <w:rsid w:val="004F07EA"/>
    <w:rsid w:val="004F0B03"/>
    <w:rsid w:val="004F0C3C"/>
    <w:rsid w:val="004F1D81"/>
    <w:rsid w:val="004F2C3B"/>
    <w:rsid w:val="004F62F7"/>
    <w:rsid w:val="004F63FC"/>
    <w:rsid w:val="004F6F05"/>
    <w:rsid w:val="00500AB3"/>
    <w:rsid w:val="00500B1E"/>
    <w:rsid w:val="00501958"/>
    <w:rsid w:val="00504AEE"/>
    <w:rsid w:val="00505A92"/>
    <w:rsid w:val="0050683B"/>
    <w:rsid w:val="00510AB6"/>
    <w:rsid w:val="005152A6"/>
    <w:rsid w:val="00515342"/>
    <w:rsid w:val="00516EB5"/>
    <w:rsid w:val="00517462"/>
    <w:rsid w:val="00517C73"/>
    <w:rsid w:val="005203F1"/>
    <w:rsid w:val="00521BC3"/>
    <w:rsid w:val="0052329F"/>
    <w:rsid w:val="0052593D"/>
    <w:rsid w:val="00527DC0"/>
    <w:rsid w:val="00531C2B"/>
    <w:rsid w:val="00532FEB"/>
    <w:rsid w:val="00533632"/>
    <w:rsid w:val="005348D4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61B17"/>
    <w:rsid w:val="005646A7"/>
    <w:rsid w:val="005657B8"/>
    <w:rsid w:val="0056586A"/>
    <w:rsid w:val="005737E1"/>
    <w:rsid w:val="005762A7"/>
    <w:rsid w:val="005773DF"/>
    <w:rsid w:val="00581100"/>
    <w:rsid w:val="0058303B"/>
    <w:rsid w:val="00583B4A"/>
    <w:rsid w:val="00583BAB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B07C6"/>
    <w:rsid w:val="005B0AE8"/>
    <w:rsid w:val="005B23AA"/>
    <w:rsid w:val="005B3C18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5852"/>
    <w:rsid w:val="005D661C"/>
    <w:rsid w:val="005E0799"/>
    <w:rsid w:val="005E1E61"/>
    <w:rsid w:val="005E47E1"/>
    <w:rsid w:val="005E5BF4"/>
    <w:rsid w:val="005F271E"/>
    <w:rsid w:val="005F290E"/>
    <w:rsid w:val="005F453F"/>
    <w:rsid w:val="005F5A80"/>
    <w:rsid w:val="005F7959"/>
    <w:rsid w:val="00601025"/>
    <w:rsid w:val="006044FF"/>
    <w:rsid w:val="006060DA"/>
    <w:rsid w:val="00607CC5"/>
    <w:rsid w:val="0061003A"/>
    <w:rsid w:val="00612EB8"/>
    <w:rsid w:val="00615B0C"/>
    <w:rsid w:val="00616B93"/>
    <w:rsid w:val="00620F8B"/>
    <w:rsid w:val="00621AA8"/>
    <w:rsid w:val="00625251"/>
    <w:rsid w:val="00625C03"/>
    <w:rsid w:val="006309AC"/>
    <w:rsid w:val="00633014"/>
    <w:rsid w:val="0063317D"/>
    <w:rsid w:val="00633ED3"/>
    <w:rsid w:val="0063437B"/>
    <w:rsid w:val="0063586B"/>
    <w:rsid w:val="00641B30"/>
    <w:rsid w:val="0064353E"/>
    <w:rsid w:val="00645152"/>
    <w:rsid w:val="00645483"/>
    <w:rsid w:val="00647B92"/>
    <w:rsid w:val="00647CCE"/>
    <w:rsid w:val="006534EB"/>
    <w:rsid w:val="006554F9"/>
    <w:rsid w:val="00656373"/>
    <w:rsid w:val="00660CCA"/>
    <w:rsid w:val="0066247D"/>
    <w:rsid w:val="00665416"/>
    <w:rsid w:val="006673CA"/>
    <w:rsid w:val="00670AB4"/>
    <w:rsid w:val="00670CC3"/>
    <w:rsid w:val="00671189"/>
    <w:rsid w:val="0067185B"/>
    <w:rsid w:val="00673952"/>
    <w:rsid w:val="00673C26"/>
    <w:rsid w:val="0067424B"/>
    <w:rsid w:val="00677D27"/>
    <w:rsid w:val="006803F9"/>
    <w:rsid w:val="00680DD6"/>
    <w:rsid w:val="006812AF"/>
    <w:rsid w:val="0068259D"/>
    <w:rsid w:val="006831C9"/>
    <w:rsid w:val="0068327D"/>
    <w:rsid w:val="006841AE"/>
    <w:rsid w:val="00685C1C"/>
    <w:rsid w:val="00690C99"/>
    <w:rsid w:val="006923FB"/>
    <w:rsid w:val="006933E5"/>
    <w:rsid w:val="00693617"/>
    <w:rsid w:val="00694AF0"/>
    <w:rsid w:val="006A2E6E"/>
    <w:rsid w:val="006A3DA0"/>
    <w:rsid w:val="006A45D9"/>
    <w:rsid w:val="006A5E06"/>
    <w:rsid w:val="006B0E9E"/>
    <w:rsid w:val="006B3156"/>
    <w:rsid w:val="006B42B4"/>
    <w:rsid w:val="006B5AE4"/>
    <w:rsid w:val="006B61EB"/>
    <w:rsid w:val="006B6B35"/>
    <w:rsid w:val="006B723D"/>
    <w:rsid w:val="006C2BD1"/>
    <w:rsid w:val="006C52E6"/>
    <w:rsid w:val="006C623C"/>
    <w:rsid w:val="006C6913"/>
    <w:rsid w:val="006D4054"/>
    <w:rsid w:val="006D4F6E"/>
    <w:rsid w:val="006D50ED"/>
    <w:rsid w:val="006D546B"/>
    <w:rsid w:val="006D76DD"/>
    <w:rsid w:val="006E02EC"/>
    <w:rsid w:val="006E309F"/>
    <w:rsid w:val="006F24EA"/>
    <w:rsid w:val="006F2ACE"/>
    <w:rsid w:val="006F4664"/>
    <w:rsid w:val="007014FE"/>
    <w:rsid w:val="00705927"/>
    <w:rsid w:val="007076D2"/>
    <w:rsid w:val="00711D2E"/>
    <w:rsid w:val="00720176"/>
    <w:rsid w:val="007211B1"/>
    <w:rsid w:val="00721863"/>
    <w:rsid w:val="00721B78"/>
    <w:rsid w:val="00724031"/>
    <w:rsid w:val="00725494"/>
    <w:rsid w:val="00730A13"/>
    <w:rsid w:val="00732240"/>
    <w:rsid w:val="00732EA2"/>
    <w:rsid w:val="0074044A"/>
    <w:rsid w:val="00741508"/>
    <w:rsid w:val="007427DD"/>
    <w:rsid w:val="00745877"/>
    <w:rsid w:val="00745C66"/>
    <w:rsid w:val="00746187"/>
    <w:rsid w:val="00753F1D"/>
    <w:rsid w:val="00755578"/>
    <w:rsid w:val="007555D7"/>
    <w:rsid w:val="00756C3F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7266"/>
    <w:rsid w:val="007C7794"/>
    <w:rsid w:val="007D3319"/>
    <w:rsid w:val="007D335D"/>
    <w:rsid w:val="007D794B"/>
    <w:rsid w:val="007E1D0B"/>
    <w:rsid w:val="007E2657"/>
    <w:rsid w:val="007E3314"/>
    <w:rsid w:val="007E38FF"/>
    <w:rsid w:val="007E3FFE"/>
    <w:rsid w:val="007E4B03"/>
    <w:rsid w:val="007E4CF8"/>
    <w:rsid w:val="007E5B95"/>
    <w:rsid w:val="007E7787"/>
    <w:rsid w:val="007F29B4"/>
    <w:rsid w:val="007F324B"/>
    <w:rsid w:val="007F42A2"/>
    <w:rsid w:val="00803A45"/>
    <w:rsid w:val="0080553C"/>
    <w:rsid w:val="00805B46"/>
    <w:rsid w:val="00807304"/>
    <w:rsid w:val="00807778"/>
    <w:rsid w:val="00810B88"/>
    <w:rsid w:val="00812F42"/>
    <w:rsid w:val="00813116"/>
    <w:rsid w:val="00814BE7"/>
    <w:rsid w:val="00815153"/>
    <w:rsid w:val="0081569C"/>
    <w:rsid w:val="00815F4E"/>
    <w:rsid w:val="00817424"/>
    <w:rsid w:val="00817AC7"/>
    <w:rsid w:val="00820BD5"/>
    <w:rsid w:val="00822C1F"/>
    <w:rsid w:val="0082503A"/>
    <w:rsid w:val="00825DC2"/>
    <w:rsid w:val="008271F3"/>
    <w:rsid w:val="008319E7"/>
    <w:rsid w:val="00834AD3"/>
    <w:rsid w:val="0083678A"/>
    <w:rsid w:val="008378A2"/>
    <w:rsid w:val="008419A3"/>
    <w:rsid w:val="008428D9"/>
    <w:rsid w:val="00842A59"/>
    <w:rsid w:val="00842B88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61BC5"/>
    <w:rsid w:val="0086323C"/>
    <w:rsid w:val="00864E18"/>
    <w:rsid w:val="00865207"/>
    <w:rsid w:val="0087330E"/>
    <w:rsid w:val="00873A3A"/>
    <w:rsid w:val="008762CD"/>
    <w:rsid w:val="00876DCE"/>
    <w:rsid w:val="0088258A"/>
    <w:rsid w:val="00884C17"/>
    <w:rsid w:val="00886332"/>
    <w:rsid w:val="00886419"/>
    <w:rsid w:val="008872DA"/>
    <w:rsid w:val="00890A96"/>
    <w:rsid w:val="008911AC"/>
    <w:rsid w:val="008A0000"/>
    <w:rsid w:val="008A21F1"/>
    <w:rsid w:val="008A26D9"/>
    <w:rsid w:val="008A2F9C"/>
    <w:rsid w:val="008A4988"/>
    <w:rsid w:val="008A4EF4"/>
    <w:rsid w:val="008A6013"/>
    <w:rsid w:val="008B12C7"/>
    <w:rsid w:val="008B6D65"/>
    <w:rsid w:val="008B79E9"/>
    <w:rsid w:val="008C0C29"/>
    <w:rsid w:val="008C515A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67A0"/>
    <w:rsid w:val="008E7833"/>
    <w:rsid w:val="008F2322"/>
    <w:rsid w:val="008F3638"/>
    <w:rsid w:val="008F3A69"/>
    <w:rsid w:val="008F6816"/>
    <w:rsid w:val="008F6C12"/>
    <w:rsid w:val="008F6F31"/>
    <w:rsid w:val="008F74DF"/>
    <w:rsid w:val="009005CA"/>
    <w:rsid w:val="00902074"/>
    <w:rsid w:val="00902BF9"/>
    <w:rsid w:val="00902E2A"/>
    <w:rsid w:val="00905508"/>
    <w:rsid w:val="0090676D"/>
    <w:rsid w:val="00906A45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21E34"/>
    <w:rsid w:val="009227A6"/>
    <w:rsid w:val="009229A1"/>
    <w:rsid w:val="00927D8B"/>
    <w:rsid w:val="00933EC1"/>
    <w:rsid w:val="00935ABA"/>
    <w:rsid w:val="00942379"/>
    <w:rsid w:val="00942C04"/>
    <w:rsid w:val="00944824"/>
    <w:rsid w:val="009448E3"/>
    <w:rsid w:val="00945071"/>
    <w:rsid w:val="00946E34"/>
    <w:rsid w:val="00950137"/>
    <w:rsid w:val="009503D5"/>
    <w:rsid w:val="00951384"/>
    <w:rsid w:val="009530DB"/>
    <w:rsid w:val="00953676"/>
    <w:rsid w:val="0095396F"/>
    <w:rsid w:val="0095590B"/>
    <w:rsid w:val="0096306A"/>
    <w:rsid w:val="009705EE"/>
    <w:rsid w:val="00970ADF"/>
    <w:rsid w:val="00971A76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FC"/>
    <w:rsid w:val="009C51B2"/>
    <w:rsid w:val="009C5DA1"/>
    <w:rsid w:val="009C6ACB"/>
    <w:rsid w:val="009C7251"/>
    <w:rsid w:val="009D4486"/>
    <w:rsid w:val="009E0945"/>
    <w:rsid w:val="009E2303"/>
    <w:rsid w:val="009E2E91"/>
    <w:rsid w:val="009E7870"/>
    <w:rsid w:val="009F3FF4"/>
    <w:rsid w:val="009F6196"/>
    <w:rsid w:val="009F75A0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3096D"/>
    <w:rsid w:val="00A31E77"/>
    <w:rsid w:val="00A32B77"/>
    <w:rsid w:val="00A33D31"/>
    <w:rsid w:val="00A33EEB"/>
    <w:rsid w:val="00A36564"/>
    <w:rsid w:val="00A365F4"/>
    <w:rsid w:val="00A36E5B"/>
    <w:rsid w:val="00A41DE0"/>
    <w:rsid w:val="00A427F7"/>
    <w:rsid w:val="00A42BED"/>
    <w:rsid w:val="00A44B7F"/>
    <w:rsid w:val="00A472B0"/>
    <w:rsid w:val="00A47D80"/>
    <w:rsid w:val="00A51E80"/>
    <w:rsid w:val="00A528C0"/>
    <w:rsid w:val="00A53132"/>
    <w:rsid w:val="00A55519"/>
    <w:rsid w:val="00A563F2"/>
    <w:rsid w:val="00A566E8"/>
    <w:rsid w:val="00A64090"/>
    <w:rsid w:val="00A70EEE"/>
    <w:rsid w:val="00A732A9"/>
    <w:rsid w:val="00A7333E"/>
    <w:rsid w:val="00A74775"/>
    <w:rsid w:val="00A74948"/>
    <w:rsid w:val="00A74967"/>
    <w:rsid w:val="00A7496F"/>
    <w:rsid w:val="00A761BB"/>
    <w:rsid w:val="00A770D7"/>
    <w:rsid w:val="00A77CEE"/>
    <w:rsid w:val="00A808AA"/>
    <w:rsid w:val="00A810F9"/>
    <w:rsid w:val="00A86B9F"/>
    <w:rsid w:val="00A86ECC"/>
    <w:rsid w:val="00A86FCC"/>
    <w:rsid w:val="00A93FE5"/>
    <w:rsid w:val="00A95F26"/>
    <w:rsid w:val="00A97F4D"/>
    <w:rsid w:val="00AA5DDE"/>
    <w:rsid w:val="00AA710D"/>
    <w:rsid w:val="00AB1115"/>
    <w:rsid w:val="00AB6D25"/>
    <w:rsid w:val="00AB6F24"/>
    <w:rsid w:val="00AC05B3"/>
    <w:rsid w:val="00AC36C2"/>
    <w:rsid w:val="00AC5132"/>
    <w:rsid w:val="00AC5552"/>
    <w:rsid w:val="00AC5E9B"/>
    <w:rsid w:val="00AC64CB"/>
    <w:rsid w:val="00AC750F"/>
    <w:rsid w:val="00AD1021"/>
    <w:rsid w:val="00AD1D71"/>
    <w:rsid w:val="00AD2499"/>
    <w:rsid w:val="00AD662C"/>
    <w:rsid w:val="00AD7066"/>
    <w:rsid w:val="00AE09BA"/>
    <w:rsid w:val="00AE1E5F"/>
    <w:rsid w:val="00AE271B"/>
    <w:rsid w:val="00AE2D4B"/>
    <w:rsid w:val="00AE4F99"/>
    <w:rsid w:val="00AE554B"/>
    <w:rsid w:val="00AE5E84"/>
    <w:rsid w:val="00AF04BF"/>
    <w:rsid w:val="00AF11C3"/>
    <w:rsid w:val="00AF14F1"/>
    <w:rsid w:val="00AF3882"/>
    <w:rsid w:val="00AF411A"/>
    <w:rsid w:val="00AF5980"/>
    <w:rsid w:val="00AF6D09"/>
    <w:rsid w:val="00B00BC3"/>
    <w:rsid w:val="00B04BBF"/>
    <w:rsid w:val="00B060B5"/>
    <w:rsid w:val="00B077B2"/>
    <w:rsid w:val="00B14952"/>
    <w:rsid w:val="00B16A63"/>
    <w:rsid w:val="00B17BA0"/>
    <w:rsid w:val="00B25EE8"/>
    <w:rsid w:val="00B2761E"/>
    <w:rsid w:val="00B31CD7"/>
    <w:rsid w:val="00B31E5A"/>
    <w:rsid w:val="00B34829"/>
    <w:rsid w:val="00B45617"/>
    <w:rsid w:val="00B5106E"/>
    <w:rsid w:val="00B527F7"/>
    <w:rsid w:val="00B5309C"/>
    <w:rsid w:val="00B531BA"/>
    <w:rsid w:val="00B55A9D"/>
    <w:rsid w:val="00B55AA0"/>
    <w:rsid w:val="00B56ABD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C0F74"/>
    <w:rsid w:val="00BC16A0"/>
    <w:rsid w:val="00BC530B"/>
    <w:rsid w:val="00BC5419"/>
    <w:rsid w:val="00BC7836"/>
    <w:rsid w:val="00BD363F"/>
    <w:rsid w:val="00BD3C6A"/>
    <w:rsid w:val="00BD407C"/>
    <w:rsid w:val="00BD4E33"/>
    <w:rsid w:val="00BD7328"/>
    <w:rsid w:val="00BD7EF1"/>
    <w:rsid w:val="00BE3BE6"/>
    <w:rsid w:val="00BE45DB"/>
    <w:rsid w:val="00BF1A84"/>
    <w:rsid w:val="00BF2ECA"/>
    <w:rsid w:val="00BF6029"/>
    <w:rsid w:val="00BF6E53"/>
    <w:rsid w:val="00C02359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5AD6"/>
    <w:rsid w:val="00C174CC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3FF6"/>
    <w:rsid w:val="00C4563B"/>
    <w:rsid w:val="00C45CB2"/>
    <w:rsid w:val="00C472CE"/>
    <w:rsid w:val="00C5455E"/>
    <w:rsid w:val="00C555AC"/>
    <w:rsid w:val="00C62D38"/>
    <w:rsid w:val="00C6472A"/>
    <w:rsid w:val="00C64A37"/>
    <w:rsid w:val="00C652C1"/>
    <w:rsid w:val="00C7158E"/>
    <w:rsid w:val="00C7250B"/>
    <w:rsid w:val="00C7346B"/>
    <w:rsid w:val="00C742AC"/>
    <w:rsid w:val="00C75A34"/>
    <w:rsid w:val="00C77C0E"/>
    <w:rsid w:val="00C80CE7"/>
    <w:rsid w:val="00C82B1B"/>
    <w:rsid w:val="00C84FE4"/>
    <w:rsid w:val="00C851E2"/>
    <w:rsid w:val="00C91283"/>
    <w:rsid w:val="00C91687"/>
    <w:rsid w:val="00C924A8"/>
    <w:rsid w:val="00C928B7"/>
    <w:rsid w:val="00C93246"/>
    <w:rsid w:val="00C945FE"/>
    <w:rsid w:val="00C946C0"/>
    <w:rsid w:val="00C96FAA"/>
    <w:rsid w:val="00C97A04"/>
    <w:rsid w:val="00CA107B"/>
    <w:rsid w:val="00CA484D"/>
    <w:rsid w:val="00CA5570"/>
    <w:rsid w:val="00CA5A66"/>
    <w:rsid w:val="00CB3B4E"/>
    <w:rsid w:val="00CB3D59"/>
    <w:rsid w:val="00CC2703"/>
    <w:rsid w:val="00CC4EBF"/>
    <w:rsid w:val="00CC51E9"/>
    <w:rsid w:val="00CC739E"/>
    <w:rsid w:val="00CD19F3"/>
    <w:rsid w:val="00CD1AEB"/>
    <w:rsid w:val="00CD37C7"/>
    <w:rsid w:val="00CD58B7"/>
    <w:rsid w:val="00CD7539"/>
    <w:rsid w:val="00CE11A4"/>
    <w:rsid w:val="00CE196D"/>
    <w:rsid w:val="00CE40E1"/>
    <w:rsid w:val="00CE5BBD"/>
    <w:rsid w:val="00CF4099"/>
    <w:rsid w:val="00CF7D75"/>
    <w:rsid w:val="00D00796"/>
    <w:rsid w:val="00D02B78"/>
    <w:rsid w:val="00D04C40"/>
    <w:rsid w:val="00D10DB1"/>
    <w:rsid w:val="00D10F4B"/>
    <w:rsid w:val="00D1161C"/>
    <w:rsid w:val="00D13520"/>
    <w:rsid w:val="00D169D6"/>
    <w:rsid w:val="00D22D27"/>
    <w:rsid w:val="00D23C64"/>
    <w:rsid w:val="00D243EB"/>
    <w:rsid w:val="00D249F5"/>
    <w:rsid w:val="00D261A2"/>
    <w:rsid w:val="00D31A0D"/>
    <w:rsid w:val="00D3472C"/>
    <w:rsid w:val="00D358DF"/>
    <w:rsid w:val="00D358FC"/>
    <w:rsid w:val="00D37A4D"/>
    <w:rsid w:val="00D40D4C"/>
    <w:rsid w:val="00D42D11"/>
    <w:rsid w:val="00D44934"/>
    <w:rsid w:val="00D46101"/>
    <w:rsid w:val="00D47112"/>
    <w:rsid w:val="00D47ADD"/>
    <w:rsid w:val="00D47B00"/>
    <w:rsid w:val="00D509E1"/>
    <w:rsid w:val="00D52DF0"/>
    <w:rsid w:val="00D53A39"/>
    <w:rsid w:val="00D54090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12A6"/>
    <w:rsid w:val="00D76AA4"/>
    <w:rsid w:val="00D77C69"/>
    <w:rsid w:val="00D81B83"/>
    <w:rsid w:val="00D83231"/>
    <w:rsid w:val="00D8397C"/>
    <w:rsid w:val="00D905A6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B6746"/>
    <w:rsid w:val="00DC0B7F"/>
    <w:rsid w:val="00DC370F"/>
    <w:rsid w:val="00DC6460"/>
    <w:rsid w:val="00DC6708"/>
    <w:rsid w:val="00DD4406"/>
    <w:rsid w:val="00DD67FB"/>
    <w:rsid w:val="00DE5572"/>
    <w:rsid w:val="00DE5656"/>
    <w:rsid w:val="00DE5E99"/>
    <w:rsid w:val="00DF60F9"/>
    <w:rsid w:val="00E0020E"/>
    <w:rsid w:val="00E01436"/>
    <w:rsid w:val="00E01656"/>
    <w:rsid w:val="00E0171F"/>
    <w:rsid w:val="00E042B9"/>
    <w:rsid w:val="00E045BD"/>
    <w:rsid w:val="00E04B9B"/>
    <w:rsid w:val="00E16D89"/>
    <w:rsid w:val="00E17B77"/>
    <w:rsid w:val="00E21D84"/>
    <w:rsid w:val="00E23337"/>
    <w:rsid w:val="00E24BC3"/>
    <w:rsid w:val="00E24EFD"/>
    <w:rsid w:val="00E259EA"/>
    <w:rsid w:val="00E300C0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939"/>
    <w:rsid w:val="00E76D26"/>
    <w:rsid w:val="00E77E61"/>
    <w:rsid w:val="00E80C30"/>
    <w:rsid w:val="00E8695A"/>
    <w:rsid w:val="00E878E5"/>
    <w:rsid w:val="00E87E1C"/>
    <w:rsid w:val="00E919B9"/>
    <w:rsid w:val="00E92A1D"/>
    <w:rsid w:val="00E960C2"/>
    <w:rsid w:val="00EA349F"/>
    <w:rsid w:val="00EA4F91"/>
    <w:rsid w:val="00EA5ED1"/>
    <w:rsid w:val="00EA739E"/>
    <w:rsid w:val="00EB1390"/>
    <w:rsid w:val="00EB2C71"/>
    <w:rsid w:val="00EB34FA"/>
    <w:rsid w:val="00EB4340"/>
    <w:rsid w:val="00EB556D"/>
    <w:rsid w:val="00EB5A7D"/>
    <w:rsid w:val="00EB7899"/>
    <w:rsid w:val="00EB7EBE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F74"/>
    <w:rsid w:val="00ED55C0"/>
    <w:rsid w:val="00ED682B"/>
    <w:rsid w:val="00ED6F67"/>
    <w:rsid w:val="00ED7B43"/>
    <w:rsid w:val="00EE0D77"/>
    <w:rsid w:val="00EE236C"/>
    <w:rsid w:val="00EE2CF0"/>
    <w:rsid w:val="00EE41D5"/>
    <w:rsid w:val="00EE49D9"/>
    <w:rsid w:val="00EE5AEB"/>
    <w:rsid w:val="00EE62E0"/>
    <w:rsid w:val="00EF2DFF"/>
    <w:rsid w:val="00EF6DD1"/>
    <w:rsid w:val="00EF7090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20495"/>
    <w:rsid w:val="00F235F4"/>
    <w:rsid w:val="00F23B32"/>
    <w:rsid w:val="00F27C8F"/>
    <w:rsid w:val="00F32749"/>
    <w:rsid w:val="00F3441A"/>
    <w:rsid w:val="00F356A7"/>
    <w:rsid w:val="00F37172"/>
    <w:rsid w:val="00F40D11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7BEC"/>
    <w:rsid w:val="00F67D8F"/>
    <w:rsid w:val="00F71D73"/>
    <w:rsid w:val="00F73993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B16B7"/>
    <w:rsid w:val="00FB277F"/>
    <w:rsid w:val="00FB42D4"/>
    <w:rsid w:val="00FB4EB4"/>
    <w:rsid w:val="00FB5906"/>
    <w:rsid w:val="00FB5917"/>
    <w:rsid w:val="00FB762F"/>
    <w:rsid w:val="00FB7FAA"/>
    <w:rsid w:val="00FC2AED"/>
    <w:rsid w:val="00FC4151"/>
    <w:rsid w:val="00FC61A2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2C0B"/>
    <w:rsid w:val="00FF47C4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.biernat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02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*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2</c:f>
              <c:numCache>
                <c:formatCode>General</c:formatCode>
                <c:ptCount val="38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446982832"/>
        <c:axId val="-446980112"/>
      </c:barChart>
      <c:catAx>
        <c:axId val="-4469828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44698011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446980112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44698283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8415032185705262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0"/>
                  <c:y val="-4.3883708173340648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5,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04364655111873E-3"/>
                  <c:y val="-3.413513245018809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2943508424183E-2"/>
                      <c:h val="4.973486926311939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2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032557377300505E-4"/>
                  <c:y val="-1.636654990260062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524281466798801E-2"/>
                      <c:h val="4.973486926311940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87902577589093E-4"/>
                  <c:y val="9.720356540731367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5071677735046E-4"/>
                  <c:y val="8.912366480794400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646995934229734E-3"/>
                  <c:y val="3.941759062892783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3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9910802775013E-2"/>
                      <c:h val="4.973486926311940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75126111094847E-4"/>
                  <c:y val="7.160161890332819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83860999040135E-3"/>
                  <c:y val="-4.1907933477596714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4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83250743310208E-2"/>
                      <c:h val="4.973486926311939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F$4:$BF$12</c:f>
              <c:numCache>
                <c:formatCode>0.0</c:formatCode>
                <c:ptCount val="9"/>
                <c:pt idx="0">
                  <c:v>105</c:v>
                </c:pt>
                <c:pt idx="1">
                  <c:v>102</c:v>
                </c:pt>
                <c:pt idx="2">
                  <c:v>101.6</c:v>
                </c:pt>
                <c:pt idx="3">
                  <c:v>113.5</c:v>
                </c:pt>
                <c:pt idx="4">
                  <c:v>108.2</c:v>
                </c:pt>
                <c:pt idx="5">
                  <c:v>102.8</c:v>
                </c:pt>
                <c:pt idx="6">
                  <c:v>113.8</c:v>
                </c:pt>
                <c:pt idx="7">
                  <c:v>102.6</c:v>
                </c:pt>
                <c:pt idx="8">
                  <c:v>10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446983376"/>
        <c:axId val="-446979568"/>
      </c:barChart>
      <c:catAx>
        <c:axId val="-44698337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44697956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446979568"/>
        <c:scaling>
          <c:orientation val="minMax"/>
          <c:max val="115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44698337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1.4875418371141688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110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1.2396181975951407E-2"/>
                  <c:y val="-4.7189502052892639E-17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t>125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46979024"/>
        <c:axId val="-439392224"/>
      </c:lineChart>
      <c:catAx>
        <c:axId val="-44697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39392224"/>
        <c:crosses val="autoZero"/>
        <c:auto val="1"/>
        <c:lblAlgn val="ctr"/>
        <c:lblOffset val="100"/>
        <c:tickMarkSkip val="12"/>
        <c:noMultiLvlLbl val="0"/>
      </c:catAx>
      <c:valAx>
        <c:axId val="-4393922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469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01</cdr:x>
      <cdr:y>0.24948</cdr:y>
    </cdr:from>
    <cdr:to>
      <cdr:x>0.33126</cdr:x>
      <cdr:y>0.3261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97131" y="866395"/>
          <a:ext cx="1000797" cy="2663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5.6</a:t>
          </a:r>
        </a:p>
      </cdr:txBody>
    </cdr:sp>
  </cdr:relSizeAnchor>
  <cdr:relSizeAnchor xmlns:cdr="http://schemas.openxmlformats.org/drawingml/2006/chartDrawing">
    <cdr:from>
      <cdr:x>0.16682</cdr:x>
      <cdr:y>0.33292</cdr:y>
    </cdr:from>
    <cdr:to>
      <cdr:x>0.22249</cdr:x>
      <cdr:y>0.4275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55097" y="1156160"/>
          <a:ext cx="285349" cy="3286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731</cdr:x>
      <cdr:y>0.43431</cdr:y>
    </cdr:from>
    <cdr:to>
      <cdr:x>0.95423</cdr:x>
      <cdr:y>0.4363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2507" y="1508269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13415-3CF1-490E-B863-DE28675C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Żołynia Marcin</cp:lastModifiedBy>
  <cp:revision>2</cp:revision>
  <cp:lastPrinted>2019-02-19T16:17:00Z</cp:lastPrinted>
  <dcterms:created xsi:type="dcterms:W3CDTF">2019-03-21T08:39:00Z</dcterms:created>
  <dcterms:modified xsi:type="dcterms:W3CDTF">2019-03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